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6E" w:rsidRPr="00745497" w:rsidRDefault="0043436E" w:rsidP="00BD2727">
      <w:pPr>
        <w:pStyle w:val="Subtitle"/>
        <w:rPr>
          <w:rFonts w:cs="B Nazanin"/>
          <w:i w:val="0"/>
          <w:iCs w:val="0"/>
          <w:color w:val="FF0000"/>
          <w:sz w:val="32"/>
          <w:szCs w:val="32"/>
          <w:rtl/>
          <w:lang w:bidi="fa-IR"/>
        </w:rPr>
      </w:pPr>
      <w:bookmarkStart w:id="0" w:name="_GoBack"/>
      <w:bookmarkEnd w:id="0"/>
      <w:r w:rsidRPr="0074549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>«</w:t>
      </w:r>
      <w:r w:rsidR="00BD272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 xml:space="preserve"> کمیته دانشجویی ستاد بزرگداشت هفته پژوهش و فناوری استان زنجان </w:t>
      </w:r>
      <w:r w:rsidRPr="00745497">
        <w:rPr>
          <w:rFonts w:cs="B Nazanin" w:hint="cs"/>
          <w:i w:val="0"/>
          <w:iCs w:val="0"/>
          <w:color w:val="FF0000"/>
          <w:sz w:val="32"/>
          <w:szCs w:val="32"/>
          <w:rtl/>
          <w:lang w:bidi="fa-IR"/>
        </w:rPr>
        <w:t>»</w:t>
      </w:r>
    </w:p>
    <w:p w:rsidR="0001097E" w:rsidRPr="00745497" w:rsidRDefault="00421775" w:rsidP="007A297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 xml:space="preserve">جدول شماره یک : 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پژوهشگر برگزيده </w:t>
      </w:r>
      <w:r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گاهها</w:t>
      </w:r>
      <w:r w:rsid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ی استان زنجا</w:t>
      </w:r>
      <w:r w:rsidR="00745497" w:rsidRPr="00745497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ن</w:t>
      </w:r>
      <w:r w:rsidR="007A297B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 xml:space="preserve">1400 </w:t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="00745497">
        <w:rPr>
          <w:rFonts w:cs="B Nazanin" w:hint="cs"/>
          <w:sz w:val="18"/>
          <w:szCs w:val="22"/>
          <w:rtl/>
        </w:rPr>
        <w:t xml:space="preserve"> و تحصیلی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tbl>
      <w:tblPr>
        <w:bidiVisual/>
        <w:tblW w:w="1106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800"/>
        <w:gridCol w:w="1350"/>
        <w:gridCol w:w="1260"/>
        <w:gridCol w:w="1260"/>
        <w:gridCol w:w="1350"/>
        <w:gridCol w:w="2337"/>
      </w:tblGrid>
      <w:tr w:rsidR="00745497" w:rsidRPr="00A9181B" w:rsidTr="00897B4C"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مقطع تحصیلی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  <w:lang w:bidi="fa-IR"/>
              </w:rPr>
              <w:t>گروه علمي</w:t>
            </w:r>
            <w:r w:rsidR="00421775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</w:rPr>
              <w:t>تلفن</w:t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97" w:rsidRPr="00745497" w:rsidRDefault="00745497" w:rsidP="00897B4C">
            <w:pPr>
              <w:jc w:val="center"/>
              <w:rPr>
                <w:rFonts w:cs="B Nazanin"/>
                <w:b/>
                <w:bCs/>
                <w:rtl/>
              </w:rPr>
            </w:pPr>
            <w:r w:rsidRPr="00745497">
              <w:rPr>
                <w:rFonts w:cs="B Nazanin" w:hint="cs"/>
                <w:b/>
                <w:bCs/>
                <w:rtl/>
                <w:lang w:bidi="fa-IR"/>
              </w:rPr>
              <w:t>پست الكترونيكي (</w:t>
            </w:r>
            <w:r w:rsidRPr="00745497">
              <w:rPr>
                <w:rFonts w:cs="B Nazanin"/>
                <w:b/>
                <w:bCs/>
                <w:lang w:bidi="fa-IR"/>
              </w:rPr>
              <w:t>E-mail</w:t>
            </w:r>
            <w:r w:rsidRPr="00745497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745497" w:rsidRPr="00A9181B" w:rsidTr="00897B4C">
        <w:trPr>
          <w:trHeight w:val="759"/>
        </w:trPr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B9F" w:rsidRPr="00A9181B" w:rsidRDefault="00E27B9F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45497" w:rsidRPr="00A9181B" w:rsidRDefault="00745497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7B9F" w:rsidRPr="00A9181B" w:rsidRDefault="00E27B9F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A9181B" w:rsidRDefault="00745497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5497" w:rsidRPr="004C379F" w:rsidRDefault="00745497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5497" w:rsidRPr="00A9181B" w:rsidRDefault="00745497" w:rsidP="00897B4C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497" w:rsidRPr="00A9181B" w:rsidRDefault="00745497" w:rsidP="00897B4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745497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2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141BDB">
        <w:rPr>
          <w:rFonts w:cs="B Nazanin" w:hint="cs"/>
          <w:sz w:val="22"/>
          <w:szCs w:val="22"/>
          <w:rtl/>
        </w:rPr>
        <w:t xml:space="preserve"> </w:t>
      </w:r>
      <w:r w:rsidR="00141BDB">
        <w:rPr>
          <w:rStyle w:val="FootnoteReference"/>
          <w:rFonts w:cs="B Nazanin"/>
          <w:sz w:val="22"/>
          <w:szCs w:val="22"/>
          <w:rtl/>
        </w:rPr>
        <w:footnoteReference w:id="1"/>
      </w:r>
      <w:r w:rsidR="00141BDB">
        <w:rPr>
          <w:rFonts w:cs="B Nazanin" w:hint="cs"/>
          <w:sz w:val="22"/>
          <w:szCs w:val="22"/>
          <w:rtl/>
        </w:rPr>
        <w:t xml:space="preserve"> 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017297" w:rsidRDefault="00BD272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t>2</w:t>
      </w:r>
      <w:r w:rsidR="00017297" w:rsidRPr="00A9181B">
        <w:rPr>
          <w:rFonts w:cs="B Nazanin" w:hint="cs"/>
          <w:b/>
          <w:bCs/>
          <w:rtl/>
        </w:rPr>
        <w:t>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="00017297" w:rsidRPr="00A9181B">
        <w:rPr>
          <w:rFonts w:cs="B Nazanin" w:hint="cs"/>
          <w:b/>
          <w:bCs/>
          <w:rtl/>
        </w:rPr>
        <w:t xml:space="preserve">) </w:t>
      </w:r>
      <w:r w:rsidR="00017297" w:rsidRPr="00A9181B">
        <w:rPr>
          <w:rFonts w:cs="B Nazanin"/>
          <w:b/>
          <w:bCs/>
          <w:rtl/>
        </w:rPr>
        <w:t>مقالات چاپ شده</w:t>
      </w:r>
      <w:r w:rsidR="00017297" w:rsidRPr="00A9181B">
        <w:rPr>
          <w:rFonts w:cs="B Nazanin" w:hint="cs"/>
          <w:b/>
          <w:bCs/>
          <w:rtl/>
        </w:rPr>
        <w:t xml:space="preserve"> در مجلات </w:t>
      </w:r>
      <w:r w:rsidR="00017297"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Y="55"/>
        <w:bidiVisual/>
        <w:tblW w:w="10973" w:type="dxa"/>
        <w:tblLook w:val="04A0" w:firstRow="1" w:lastRow="0" w:firstColumn="1" w:lastColumn="0" w:noHBand="0" w:noVBand="1"/>
      </w:tblPr>
      <w:tblGrid>
        <w:gridCol w:w="2258"/>
        <w:gridCol w:w="2160"/>
        <w:gridCol w:w="2064"/>
        <w:gridCol w:w="1986"/>
        <w:gridCol w:w="2505"/>
      </w:tblGrid>
      <w:tr w:rsidR="00421775" w:rsidTr="00421775">
        <w:tc>
          <w:tcPr>
            <w:tcW w:w="225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JCR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ISI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>SCOPUS</w:t>
            </w:r>
          </w:p>
        </w:tc>
        <w:tc>
          <w:tcPr>
            <w:tcW w:w="206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علمی </w:t>
            </w:r>
            <w:r w:rsidRPr="00141BD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ISC</w:t>
            </w:r>
          </w:p>
        </w:tc>
        <w:tc>
          <w:tcPr>
            <w:tcW w:w="198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ه پر استناد</w:t>
            </w:r>
          </w:p>
        </w:tc>
        <w:tc>
          <w:tcPr>
            <w:tcW w:w="250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- ترویجی</w:t>
            </w:r>
          </w:p>
        </w:tc>
      </w:tr>
      <w:tr w:rsidR="00421775" w:rsidTr="00421775">
        <w:tc>
          <w:tcPr>
            <w:tcW w:w="2258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7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 6 امتیاز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5 امتیاز</w:t>
            </w:r>
          </w:p>
        </w:tc>
        <w:tc>
          <w:tcPr>
            <w:tcW w:w="1986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 9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50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3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</w:tr>
    </w:tbl>
    <w:p w:rsidR="00C54A04" w:rsidRDefault="00C54A04" w:rsidP="00A9181B">
      <w:pPr>
        <w:rPr>
          <w:rFonts w:cs="B Nazanin"/>
          <w:b/>
          <w:bCs/>
          <w:rtl/>
          <w:lang w:bidi="fa-IR"/>
        </w:rPr>
      </w:pPr>
    </w:p>
    <w:tbl>
      <w:tblPr>
        <w:bidiVisual/>
        <w:tblW w:w="1098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6C33AD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A9181B" w:rsidRDefault="00017297" w:rsidP="006C33A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6C33AD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A9181B" w:rsidRDefault="00017297" w:rsidP="006C33AD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A9181B" w:rsidRDefault="00017297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41BDB" w:rsidRPr="00A9181B" w:rsidTr="006C33AD">
        <w:trPr>
          <w:trHeight w:hRule="exact" w:val="124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E27B9F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27B9F" w:rsidRPr="00E27B9F" w:rsidRDefault="00E27B9F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  <w:lang w:bidi="fa-IR"/>
              </w:rPr>
            </w:pPr>
          </w:p>
        </w:tc>
      </w:tr>
      <w:tr w:rsidR="00141BDB" w:rsidRPr="00A9181B" w:rsidTr="006C33AD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6C33AD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6C33AD">
        <w:trPr>
          <w:trHeight w:hRule="exact" w:val="64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6C33AD">
        <w:trPr>
          <w:trHeight w:hRule="exact" w:val="6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6C33AD">
        <w:trPr>
          <w:trHeight w:hRule="exact" w:val="71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6C33AD">
        <w:trPr>
          <w:trHeight w:hRule="exact" w:val="53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6C33AD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6C33AD">
        <w:trPr>
          <w:trHeight w:hRule="exact" w:val="53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1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141BDB" w:rsidRPr="00A9181B" w:rsidTr="006C33AD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4A04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1BDB" w:rsidRPr="00A9181B" w:rsidRDefault="00141BDB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1BDB" w:rsidRPr="00C54A04" w:rsidRDefault="00141BDB" w:rsidP="006C33AD">
            <w:pPr>
              <w:jc w:val="center"/>
              <w:rPr>
                <w:rFonts w:cs="B Zar"/>
                <w:b/>
                <w:bCs/>
                <w:sz w:val="44"/>
                <w:szCs w:val="44"/>
                <w:rtl/>
              </w:rPr>
            </w:pPr>
          </w:p>
        </w:tc>
      </w:tr>
      <w:tr w:rsidR="00C03430" w:rsidRPr="00A9181B" w:rsidTr="006C33AD">
        <w:trPr>
          <w:trHeight w:hRule="exact" w:val="161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Default="00C03430" w:rsidP="006C33AD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141BDB">
              <w:rPr>
                <w:rFonts w:cs="B Nazanin" w:hint="cs"/>
                <w:b/>
                <w:bCs/>
                <w:rtl/>
                <w:lang w:bidi="fa-IR"/>
              </w:rPr>
              <w:t xml:space="preserve">( حداکثر امتیاز 35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141BDB" w:rsidRDefault="00141BDB" w:rsidP="006C33A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6C33A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6C33A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141BDB" w:rsidRDefault="00141BDB" w:rsidP="006C33AD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141BDB" w:rsidRPr="00A9181B" w:rsidRDefault="00141BDB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A9181B" w:rsidRDefault="00C03430" w:rsidP="006C33AD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Default="00017297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141BDB" w:rsidRDefault="00141BDB" w:rsidP="00A9181B">
      <w:pPr>
        <w:rPr>
          <w:rFonts w:cs="B Nazanin"/>
          <w:b/>
          <w:bCs/>
          <w:sz w:val="18"/>
          <w:szCs w:val="18"/>
          <w:lang w:bidi="fa-IR"/>
        </w:rPr>
      </w:pPr>
    </w:p>
    <w:p w:rsidR="00017297" w:rsidRDefault="00BD272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2) مقالات پذيرفته شده در همايش هاي علمي:</w:t>
      </w:r>
    </w:p>
    <w:tbl>
      <w:tblPr>
        <w:tblStyle w:val="TableGrid"/>
        <w:tblpPr w:leftFromText="180" w:rightFromText="180" w:vertAnchor="text" w:horzAnchor="margin" w:tblpXSpec="center" w:tblpY="17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2430"/>
        <w:gridCol w:w="2700"/>
        <w:gridCol w:w="2865"/>
      </w:tblGrid>
      <w:tr w:rsidR="00421775" w:rsidTr="00421775">
        <w:tc>
          <w:tcPr>
            <w:tcW w:w="2723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ین المللی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طقه ای</w:t>
            </w:r>
          </w:p>
        </w:tc>
        <w:tc>
          <w:tcPr>
            <w:tcW w:w="2865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نی</w:t>
            </w:r>
          </w:p>
        </w:tc>
      </w:tr>
      <w:tr w:rsidR="00421775" w:rsidTr="00421775">
        <w:tc>
          <w:tcPr>
            <w:tcW w:w="272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ر مقال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2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  <w:tc>
          <w:tcPr>
            <w:tcW w:w="2865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421775" w:rsidRPr="00141BDB" w:rsidRDefault="00421775" w:rsidP="0042177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ر مقال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141BDB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141BD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متیاز</w:t>
            </w:r>
          </w:p>
        </w:tc>
      </w:tr>
    </w:tbl>
    <w:p w:rsidR="00C54A04" w:rsidRDefault="00C54A04" w:rsidP="00A9181B">
      <w:pPr>
        <w:rPr>
          <w:rFonts w:cs="B Nazanin"/>
          <w:b/>
          <w:bCs/>
          <w:rtl/>
          <w:lang w:bidi="fa-IR"/>
        </w:rPr>
      </w:pPr>
    </w:p>
    <w:tbl>
      <w:tblPr>
        <w:bidiVisual/>
        <w:tblW w:w="1106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421775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421775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421775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42177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421775">
        <w:trPr>
          <w:trHeight w:val="483"/>
        </w:trPr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حداکثر 15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C54A04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بین المللی </w:t>
      </w:r>
      <w:r w:rsidR="00C54A04">
        <w:rPr>
          <w:rFonts w:cs="Times New Roman" w:hint="cs"/>
          <w:b/>
          <w:bCs/>
          <w:sz w:val="16"/>
          <w:szCs w:val="16"/>
          <w:rtl/>
        </w:rPr>
        <w:t>–</w:t>
      </w:r>
      <w:r w:rsidR="00C54A04">
        <w:rPr>
          <w:rFonts w:cs="B Nazanin" w:hint="cs"/>
          <w:b/>
          <w:bCs/>
          <w:sz w:val="16"/>
          <w:szCs w:val="16"/>
          <w:rtl/>
        </w:rPr>
        <w:t xml:space="preserve"> ملی </w:t>
      </w:r>
      <w:r w:rsidR="00C54A04">
        <w:rPr>
          <w:rFonts w:cs="Times New Roman" w:hint="cs"/>
          <w:b/>
          <w:bCs/>
          <w:sz w:val="16"/>
          <w:szCs w:val="16"/>
          <w:rtl/>
        </w:rPr>
        <w:t>–</w:t>
      </w:r>
      <w:r w:rsidR="00C54A04">
        <w:rPr>
          <w:rFonts w:cs="B Nazanin" w:hint="cs"/>
          <w:b/>
          <w:bCs/>
          <w:sz w:val="16"/>
          <w:szCs w:val="16"/>
          <w:rtl/>
        </w:rPr>
        <w:t xml:space="preserve"> منطقه ای و استانی </w:t>
      </w:r>
      <w:r w:rsidRPr="00A9181B">
        <w:rPr>
          <w:rFonts w:cs="B Nazanin" w:hint="cs"/>
          <w:b/>
          <w:bCs/>
          <w:sz w:val="16"/>
          <w:szCs w:val="16"/>
          <w:rtl/>
        </w:rPr>
        <w:t>است</w:t>
      </w:r>
      <w:r w:rsidR="00C54A04">
        <w:rPr>
          <w:rFonts w:cs="B Nazanin" w:hint="cs"/>
          <w:b/>
          <w:bCs/>
          <w:sz w:val="16"/>
          <w:szCs w:val="16"/>
          <w:rtl/>
        </w:rPr>
        <w:t>.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D6227E" w:rsidP="00D6227E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6C2968" w:rsidRPr="00A9181B">
        <w:rPr>
          <w:rFonts w:cs="B Nazanin" w:hint="cs"/>
          <w:b/>
          <w:bCs/>
          <w:rtl/>
          <w:lang w:bidi="fa-IR"/>
        </w:rPr>
        <w:t>) طرحهاي پژوهشي پايان يافته دارای حسن انجام کار از کارفرما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C54A04">
        <w:rPr>
          <w:rStyle w:val="FootnoteReference"/>
          <w:rFonts w:cs="B Nazanin"/>
          <w:b/>
          <w:bCs/>
          <w:rtl/>
          <w:lang w:bidi="fa-IR"/>
        </w:rPr>
        <w:footnoteReference w:id="2"/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C54A04">
        <w:trPr>
          <w:gridBefore w:val="1"/>
          <w:wBefore w:w="5" w:type="pct"/>
          <w:trHeight w:val="492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حداکثر امتیاز 4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BD2727" w:rsidRDefault="00BD2727" w:rsidP="00A9181B">
      <w:pPr>
        <w:rPr>
          <w:rFonts w:cs="B Nazanin"/>
          <w:b/>
          <w:bCs/>
          <w:rtl/>
          <w:lang w:bidi="fa-IR"/>
        </w:rPr>
      </w:pPr>
    </w:p>
    <w:p w:rsidR="00BD2727" w:rsidRDefault="00BD2727" w:rsidP="00A9181B">
      <w:pPr>
        <w:rPr>
          <w:rFonts w:cs="B Nazanin"/>
          <w:b/>
          <w:bCs/>
          <w:rtl/>
          <w:lang w:bidi="fa-IR"/>
        </w:rPr>
      </w:pPr>
    </w:p>
    <w:p w:rsidR="006C2968" w:rsidRPr="00A9181B" w:rsidRDefault="00D6227E" w:rsidP="00D6227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0261FA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0261FA" w:rsidRPr="00A9181B">
        <w:rPr>
          <w:rFonts w:cs="B Nazanin" w:hint="cs"/>
          <w:b/>
          <w:bCs/>
          <w:rtl/>
          <w:lang w:bidi="fa-IR"/>
        </w:rPr>
        <w:t>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/</w:t>
      </w:r>
      <w:r w:rsidR="00C54A04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: </w:t>
      </w:r>
      <w:r w:rsidR="000261FA"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0613FD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0613FD" w:rsidRPr="00A9181B" w:rsidTr="00D6227E">
        <w:trPr>
          <w:cantSplit/>
          <w:trHeight w:val="2148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20 امتیاز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-15 امتیاز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  <w:r w:rsidR="00C54A04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C54A04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0 امتیاز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613FD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5A1FB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5A1FB4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BD272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 حداکثر 40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417036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 )</w:t>
      </w:r>
      <w:r w:rsidR="00BD2727">
        <w:rPr>
          <w:rFonts w:cs="B Nazanin" w:hint="cs"/>
          <w:b/>
          <w:bCs/>
          <w:rtl/>
          <w:lang w:bidi="fa-IR"/>
        </w:rPr>
        <w:t xml:space="preserve"> </w:t>
      </w:r>
      <w:r w:rsidR="00417036" w:rsidRPr="00A9181B">
        <w:rPr>
          <w:rFonts w:cs="B Nazanin" w:hint="cs"/>
          <w:b/>
          <w:bCs/>
          <w:rtl/>
          <w:lang w:bidi="fa-IR"/>
        </w:rPr>
        <w:t>طرحهايي كه داراي ويژگي ابتكار و نوآوري هستند: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:rsidTr="006C33AD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6C33A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6C33AD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6C33A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6C33AD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20 امتیاز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6C33AD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5 امتیاز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6C33AD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  <w:r w:rsidR="00BD2727">
              <w:rPr>
                <w:rFonts w:cs="Times New Roman" w:hint="cs"/>
                <w:b/>
                <w:bCs/>
                <w:sz w:val="12"/>
                <w:szCs w:val="12"/>
                <w:rtl/>
                <w:lang w:bidi="fa-IR"/>
              </w:rPr>
              <w:t>–</w:t>
            </w:r>
            <w:r w:rsidR="00BD2727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10 امتیاز</w:t>
            </w:r>
          </w:p>
          <w:p w:rsidR="00F07F7A" w:rsidRPr="00A9181B" w:rsidRDefault="00F07F7A" w:rsidP="006C33AD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6C33AD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6C33AD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C54A04">
              <w:rPr>
                <w:rFonts w:cs="B Nazanin" w:hint="cs"/>
                <w:b/>
                <w:bCs/>
                <w:rtl/>
                <w:lang w:bidi="fa-IR"/>
              </w:rPr>
              <w:t xml:space="preserve">( حداکثر 30 امتیاز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F7A" w:rsidRPr="00A9181B" w:rsidRDefault="00F07F7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BD272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BD2727">
        <w:rPr>
          <w:rFonts w:cs="B Nazanin" w:hint="cs"/>
          <w:b/>
          <w:bCs/>
          <w:rtl/>
          <w:lang w:bidi="fa-IR"/>
        </w:rPr>
        <w:t xml:space="preserve">) گزارش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مدون علمي و فني </w:t>
      </w:r>
      <w:r w:rsidR="00BD2727">
        <w:rPr>
          <w:rFonts w:cs="B Nazanin" w:hint="cs"/>
          <w:b/>
          <w:bCs/>
          <w:rtl/>
          <w:lang w:bidi="fa-IR"/>
        </w:rPr>
        <w:t>( هر گزارش 10 امتیاز 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BD2727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>( حداکثر 20 امتیاز)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D6227E" w:rsidRDefault="00D6227E" w:rsidP="00A9181B">
      <w:pPr>
        <w:ind w:firstLine="56"/>
        <w:rPr>
          <w:rFonts w:cs="B Nazanin"/>
          <w:b/>
          <w:bCs/>
          <w:rtl/>
          <w:lang w:bidi="fa-IR"/>
        </w:rPr>
      </w:pPr>
    </w:p>
    <w:p w:rsidR="00D6227E" w:rsidRDefault="00D6227E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BD2727">
        <w:rPr>
          <w:rFonts w:cs="B Nazanin" w:hint="cs"/>
          <w:b/>
          <w:bCs/>
          <w:rtl/>
          <w:lang w:bidi="fa-IR"/>
        </w:rPr>
        <w:t xml:space="preserve"> ( هر کتاب 10 امتیاز )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BD272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( حداکثر امتیاز 3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D6227E" w:rsidP="00D6227E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BD2727">
        <w:rPr>
          <w:rFonts w:cs="B Nazanin" w:hint="cs"/>
          <w:b/>
          <w:bCs/>
          <w:rtl/>
          <w:lang w:bidi="fa-IR"/>
        </w:rPr>
        <w:t xml:space="preserve">( هر مورد 5 امتیاز ) 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90"/>
      </w:tblGrid>
      <w:tr w:rsidR="00791A7F" w:rsidRPr="00A9181B" w:rsidTr="00D6227E">
        <w:trPr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D6227E">
        <w:trPr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rPr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D62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BD2727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>(حداکثر 20 امتیاز)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D6227E" w:rsidP="00D6227E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D2727">
        <w:rPr>
          <w:rFonts w:cs="B Nazanin" w:hint="cs"/>
          <w:b/>
          <w:bCs/>
          <w:rtl/>
          <w:lang w:bidi="fa-IR"/>
        </w:rPr>
        <w:t xml:space="preserve">( بین المللی 10 امتیاز </w:t>
      </w:r>
      <w:r w:rsidR="00BD2727">
        <w:rPr>
          <w:rFonts w:cs="Times New Roman" w:hint="cs"/>
          <w:b/>
          <w:bCs/>
          <w:rtl/>
          <w:lang w:bidi="fa-IR"/>
        </w:rPr>
        <w:t>–</w:t>
      </w:r>
      <w:r w:rsidR="00BD2727">
        <w:rPr>
          <w:rFonts w:cs="B Nazanin" w:hint="cs"/>
          <w:b/>
          <w:bCs/>
          <w:rtl/>
          <w:lang w:bidi="fa-IR"/>
        </w:rPr>
        <w:t xml:space="preserve"> داخلی 5 امتیاز ) 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10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2"/>
        <w:gridCol w:w="2610"/>
        <w:gridCol w:w="990"/>
        <w:gridCol w:w="990"/>
        <w:gridCol w:w="1080"/>
        <w:gridCol w:w="820"/>
        <w:gridCol w:w="792"/>
        <w:gridCol w:w="161"/>
      </w:tblGrid>
      <w:tr w:rsidR="00B82AE4" w:rsidRPr="00A9181B" w:rsidTr="006C33AD">
        <w:trPr>
          <w:gridAfter w:val="1"/>
          <w:wAfter w:w="161" w:type="dxa"/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A9181B" w:rsidRDefault="00B82AE4" w:rsidP="006C33AD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8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82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6C33AD">
        <w:trPr>
          <w:gridAfter w:val="1"/>
          <w:wAfter w:w="161" w:type="dxa"/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A9181B" w:rsidRDefault="00B82AE4" w:rsidP="006C33A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D2DD9" w:rsidRPr="00A9181B" w:rsidTr="006C33AD">
        <w:trPr>
          <w:gridAfter w:val="1"/>
          <w:wAfter w:w="161" w:type="dxa"/>
          <w:trHeight w:val="552"/>
        </w:trPr>
        <w:tc>
          <w:tcPr>
            <w:tcW w:w="710" w:type="dxa"/>
            <w:vAlign w:val="center"/>
          </w:tcPr>
          <w:p w:rsidR="001D2DD9" w:rsidRPr="00A9181B" w:rsidRDefault="001D2DD9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92" w:type="dxa"/>
            <w:vAlign w:val="center"/>
          </w:tcPr>
          <w:p w:rsidR="001D2DD9" w:rsidRPr="00A9181B" w:rsidRDefault="001D2DD9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1D2DD9" w:rsidRPr="00A9181B" w:rsidRDefault="001D2DD9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D2DD9" w:rsidRPr="006C33AD" w:rsidRDefault="001D2DD9" w:rsidP="006C33AD">
            <w:pPr>
              <w:jc w:val="center"/>
              <w:rPr>
                <w:rFonts w:eastAsiaTheme="minorHAns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1D2DD9" w:rsidRPr="006C33AD" w:rsidRDefault="001D2DD9" w:rsidP="006C33AD">
            <w:pPr>
              <w:jc w:val="center"/>
              <w:rPr>
                <w:rFonts w:eastAsiaTheme="minorHAns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1D2DD9" w:rsidRPr="006C33AD" w:rsidRDefault="001D2DD9" w:rsidP="006C33AD">
            <w:pPr>
              <w:jc w:val="center"/>
              <w:rPr>
                <w:rFonts w:eastAsiaTheme="minorHAnsi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1D2DD9" w:rsidRPr="00A9181B" w:rsidRDefault="001D2DD9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6C33AD">
        <w:trPr>
          <w:gridAfter w:val="1"/>
          <w:wAfter w:w="161" w:type="dxa"/>
          <w:trHeight w:val="615"/>
        </w:trPr>
        <w:tc>
          <w:tcPr>
            <w:tcW w:w="710" w:type="dxa"/>
            <w:vAlign w:val="center"/>
          </w:tcPr>
          <w:p w:rsidR="00D10F3F" w:rsidRPr="00A9181B" w:rsidRDefault="0078101E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92" w:type="dxa"/>
            <w:vAlign w:val="center"/>
          </w:tcPr>
          <w:p w:rsidR="000613FD" w:rsidRPr="00A9181B" w:rsidRDefault="000613FD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0613FD" w:rsidRPr="00A9181B" w:rsidRDefault="000613FD" w:rsidP="006C33AD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D10F3F" w:rsidRPr="00A9181B" w:rsidRDefault="00D10F3F" w:rsidP="006C33AD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D10F3F" w:rsidRPr="00A9181B" w:rsidRDefault="00D10F3F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CB0D13" w:rsidRPr="00A9181B" w:rsidRDefault="00CB0D13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A9181B" w:rsidRDefault="00D10F3F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6C33AD">
        <w:trPr>
          <w:gridAfter w:val="1"/>
          <w:wAfter w:w="161" w:type="dxa"/>
          <w:trHeight w:val="615"/>
        </w:trPr>
        <w:tc>
          <w:tcPr>
            <w:tcW w:w="710" w:type="dxa"/>
            <w:vAlign w:val="center"/>
          </w:tcPr>
          <w:p w:rsidR="00530AE5" w:rsidRPr="00A9181B" w:rsidRDefault="0078101E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92" w:type="dxa"/>
            <w:vAlign w:val="center"/>
          </w:tcPr>
          <w:p w:rsidR="00530AE5" w:rsidRPr="00A9181B" w:rsidRDefault="00530AE5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6C33AD">
        <w:trPr>
          <w:gridAfter w:val="1"/>
          <w:wAfter w:w="161" w:type="dxa"/>
          <w:trHeight w:val="516"/>
        </w:trPr>
        <w:tc>
          <w:tcPr>
            <w:tcW w:w="710" w:type="dxa"/>
            <w:vAlign w:val="center"/>
          </w:tcPr>
          <w:p w:rsidR="00530AE5" w:rsidRPr="00A9181B" w:rsidRDefault="0078101E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92" w:type="dxa"/>
            <w:vAlign w:val="center"/>
          </w:tcPr>
          <w:p w:rsidR="00530AE5" w:rsidRPr="00A9181B" w:rsidRDefault="00530AE5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6C33AD">
        <w:trPr>
          <w:gridAfter w:val="1"/>
          <w:wAfter w:w="161" w:type="dxa"/>
          <w:trHeight w:val="705"/>
        </w:trPr>
        <w:tc>
          <w:tcPr>
            <w:tcW w:w="710" w:type="dxa"/>
            <w:vAlign w:val="center"/>
          </w:tcPr>
          <w:p w:rsidR="00530AE5" w:rsidRPr="00A9181B" w:rsidRDefault="0078101E" w:rsidP="006C33AD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92" w:type="dxa"/>
            <w:vAlign w:val="center"/>
          </w:tcPr>
          <w:p w:rsidR="00530AE5" w:rsidRPr="00A9181B" w:rsidRDefault="00530AE5" w:rsidP="006C33AD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vAlign w:val="center"/>
          </w:tcPr>
          <w:p w:rsidR="00530AE5" w:rsidRPr="00A9181B" w:rsidRDefault="00530AE5" w:rsidP="006C3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530AE5" w:rsidRPr="00A9181B" w:rsidRDefault="00530AE5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6C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" w:type="dxa"/>
          <w:cantSplit/>
          <w:trHeight w:val="540"/>
        </w:trPr>
        <w:tc>
          <w:tcPr>
            <w:tcW w:w="81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A9181B" w:rsidRDefault="00F6200A" w:rsidP="006C33A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="00BD2727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( حداکثر امتیاز 20 ) 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A9181B" w:rsidRDefault="00F6200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A9181B" w:rsidRDefault="00F6200A" w:rsidP="006C33A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A9181B" w:rsidRDefault="00F6200A" w:rsidP="006C33A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436E" w:rsidRPr="00A9181B" w:rsidTr="006C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0"/>
        </w:trPr>
        <w:tc>
          <w:tcPr>
            <w:tcW w:w="11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BD2727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داوران        </w:t>
            </w:r>
            <w:r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 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</w:t>
            </w:r>
            <w:r w:rsidRPr="00BD2727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</w:t>
            </w:r>
            <w:r w:rsid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</w:t>
            </w:r>
            <w:r w:rsidR="00BD2727"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</w:t>
            </w:r>
            <w:r w:rsidRPr="00BD2727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امضاء</w:t>
            </w:r>
          </w:p>
          <w:p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6C33AD">
            <w:pPr>
              <w:spacing w:line="360" w:lineRule="auto"/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6C3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104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</w:t>
            </w:r>
            <w:r w:rsidR="006C33AD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12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.                                              تاريخ:  .......................................</w:t>
            </w:r>
          </w:p>
          <w:p w:rsidR="0043436E" w:rsidRPr="00A9181B" w:rsidRDefault="0043436E" w:rsidP="006C33AD">
            <w:pPr>
              <w:jc w:val="center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DF" w:rsidRDefault="00F334DF">
      <w:r>
        <w:separator/>
      </w:r>
    </w:p>
  </w:endnote>
  <w:endnote w:type="continuationSeparator" w:id="0">
    <w:p w:rsidR="00F334DF" w:rsidRDefault="00F3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0661B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0661B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A1366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DF" w:rsidRDefault="00F334DF">
      <w:r>
        <w:separator/>
      </w:r>
    </w:p>
  </w:footnote>
  <w:footnote w:type="continuationSeparator" w:id="0">
    <w:p w:rsidR="00F334DF" w:rsidRDefault="00F334DF">
      <w:r>
        <w:continuationSeparator/>
      </w:r>
    </w:p>
  </w:footnote>
  <w:footnote w:id="1">
    <w:p w:rsidR="00141BDB" w:rsidRDefault="00141BDB" w:rsidP="00141BD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متیاز دهی به نویسندگان مقالات ، کتب و ... بر اساس آخرین آئین نامه ارتقای اعضای هیات علمی وزارت عتف می باشد.</w:t>
      </w:r>
    </w:p>
  </w:footnote>
  <w:footnote w:id="2">
    <w:p w:rsidR="00C54A04" w:rsidRDefault="00C54A0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به ازای هر طرح پژوهشی مجری 10 امتیا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همکار اصلی 5 امتیا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سایر همکاران 2 امتیا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0B7C"/>
    <w:multiLevelType w:val="hybridMultilevel"/>
    <w:tmpl w:val="FA10BD9E"/>
    <w:lvl w:ilvl="0" w:tplc="66986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47608D3A"/>
    <w:lvl w:ilvl="0" w:tplc="75A23C18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47596"/>
    <w:multiLevelType w:val="hybridMultilevel"/>
    <w:tmpl w:val="C772EEBA"/>
    <w:lvl w:ilvl="0" w:tplc="EFFAF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17"/>
  </w:num>
  <w:num w:numId="14">
    <w:abstractNumId w:val="0"/>
  </w:num>
  <w:num w:numId="15">
    <w:abstractNumId w:val="23"/>
  </w:num>
  <w:num w:numId="16">
    <w:abstractNumId w:val="12"/>
  </w:num>
  <w:num w:numId="17">
    <w:abstractNumId w:val="16"/>
  </w:num>
  <w:num w:numId="18">
    <w:abstractNumId w:val="19"/>
  </w:num>
  <w:num w:numId="19">
    <w:abstractNumId w:val="9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609B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13FD"/>
    <w:rsid w:val="00062601"/>
    <w:rsid w:val="00062D6F"/>
    <w:rsid w:val="000661BC"/>
    <w:rsid w:val="000665CA"/>
    <w:rsid w:val="00066FBD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1BDB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D2DD9"/>
    <w:rsid w:val="001E176A"/>
    <w:rsid w:val="001E2D87"/>
    <w:rsid w:val="001E7B0B"/>
    <w:rsid w:val="001F1505"/>
    <w:rsid w:val="0020028F"/>
    <w:rsid w:val="00202881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C6F30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1775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B7793"/>
    <w:rsid w:val="004C379F"/>
    <w:rsid w:val="004D0738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1FB4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037AD"/>
    <w:rsid w:val="00610700"/>
    <w:rsid w:val="00611CC0"/>
    <w:rsid w:val="006124E6"/>
    <w:rsid w:val="00613255"/>
    <w:rsid w:val="0061344C"/>
    <w:rsid w:val="006153B2"/>
    <w:rsid w:val="00621C2C"/>
    <w:rsid w:val="00624157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33AD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497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297B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3FB7"/>
    <w:rsid w:val="0089456B"/>
    <w:rsid w:val="008956A5"/>
    <w:rsid w:val="00895A9B"/>
    <w:rsid w:val="00897B4C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03E1"/>
    <w:rsid w:val="009A634F"/>
    <w:rsid w:val="009B12D5"/>
    <w:rsid w:val="009C54C0"/>
    <w:rsid w:val="009C5D2C"/>
    <w:rsid w:val="009D2CB3"/>
    <w:rsid w:val="009D348F"/>
    <w:rsid w:val="009E09E3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01DB"/>
    <w:rsid w:val="00A56096"/>
    <w:rsid w:val="00A67644"/>
    <w:rsid w:val="00A75036"/>
    <w:rsid w:val="00A8122C"/>
    <w:rsid w:val="00A86EED"/>
    <w:rsid w:val="00A87875"/>
    <w:rsid w:val="00A9181B"/>
    <w:rsid w:val="00A9510A"/>
    <w:rsid w:val="00AA1366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171F7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2727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4503D"/>
    <w:rsid w:val="00C53B35"/>
    <w:rsid w:val="00C54A04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4830"/>
    <w:rsid w:val="00D26361"/>
    <w:rsid w:val="00D44299"/>
    <w:rsid w:val="00D502F8"/>
    <w:rsid w:val="00D53744"/>
    <w:rsid w:val="00D6227E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100"/>
    <w:rsid w:val="00DE7397"/>
    <w:rsid w:val="00DF21AD"/>
    <w:rsid w:val="00DF58C9"/>
    <w:rsid w:val="00DF7734"/>
    <w:rsid w:val="00E10018"/>
    <w:rsid w:val="00E10688"/>
    <w:rsid w:val="00E124BD"/>
    <w:rsid w:val="00E12B59"/>
    <w:rsid w:val="00E22CDE"/>
    <w:rsid w:val="00E26553"/>
    <w:rsid w:val="00E27B9F"/>
    <w:rsid w:val="00E30ADC"/>
    <w:rsid w:val="00E34041"/>
    <w:rsid w:val="00E46992"/>
    <w:rsid w:val="00E50C2A"/>
    <w:rsid w:val="00E5562E"/>
    <w:rsid w:val="00E60328"/>
    <w:rsid w:val="00E60AC9"/>
    <w:rsid w:val="00E75510"/>
    <w:rsid w:val="00E860EF"/>
    <w:rsid w:val="00E9464F"/>
    <w:rsid w:val="00E973DD"/>
    <w:rsid w:val="00EA65D3"/>
    <w:rsid w:val="00EB5DB7"/>
    <w:rsid w:val="00EC43FB"/>
    <w:rsid w:val="00EC76C3"/>
    <w:rsid w:val="00ED6C8B"/>
    <w:rsid w:val="00EE2619"/>
    <w:rsid w:val="00EF0C44"/>
    <w:rsid w:val="00F06D4C"/>
    <w:rsid w:val="00F07F7A"/>
    <w:rsid w:val="00F14B81"/>
    <w:rsid w:val="00F21A9F"/>
    <w:rsid w:val="00F22818"/>
    <w:rsid w:val="00F23FEB"/>
    <w:rsid w:val="00F2790C"/>
    <w:rsid w:val="00F27E71"/>
    <w:rsid w:val="00F31BC5"/>
    <w:rsid w:val="00F334DF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85DAE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D0C81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2BB972-941A-495C-86E8-BFA64581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141BDB"/>
  </w:style>
  <w:style w:type="character" w:customStyle="1" w:styleId="FootnoteTextChar">
    <w:name w:val="Footnote Text Char"/>
    <w:basedOn w:val="DefaultParagraphFont"/>
    <w:link w:val="FootnoteText"/>
    <w:semiHidden/>
    <w:rsid w:val="00141BDB"/>
    <w:rPr>
      <w:rFonts w:cs="Traditional Arabic"/>
      <w:lang w:bidi="ar-SA"/>
    </w:rPr>
  </w:style>
  <w:style w:type="character" w:styleId="FootnoteReference">
    <w:name w:val="footnote reference"/>
    <w:basedOn w:val="DefaultParagraphFont"/>
    <w:semiHidden/>
    <w:unhideWhenUsed/>
    <w:rsid w:val="00141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389DF-38FA-44CA-8C4B-EF23C118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617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Windows User</cp:lastModifiedBy>
  <cp:revision>2</cp:revision>
  <cp:lastPrinted>2019-12-04T06:07:00Z</cp:lastPrinted>
  <dcterms:created xsi:type="dcterms:W3CDTF">2021-11-27T10:05:00Z</dcterms:created>
  <dcterms:modified xsi:type="dcterms:W3CDTF">2021-1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